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9FDB" w14:textId="41885823" w:rsidR="0093065E" w:rsidRPr="00FC2D2C" w:rsidRDefault="0093065E" w:rsidP="0093065E">
      <w:pPr>
        <w:jc w:val="center"/>
        <w:rPr>
          <w:rFonts w:ascii="ＭＳ 明朝" w:eastAsia="PMingLiU" w:hAnsi="ＭＳ 明朝"/>
          <w:color w:val="000000" w:themeColor="text1"/>
          <w:sz w:val="28"/>
          <w:szCs w:val="28"/>
          <w:lang w:eastAsia="zh-TW"/>
        </w:rPr>
      </w:pP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所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属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事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業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所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推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薦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書</w:t>
      </w:r>
    </w:p>
    <w:p w14:paraId="39507D79" w14:textId="7E465D51" w:rsidR="0093065E" w:rsidRPr="00FC2D2C" w:rsidRDefault="0093065E" w:rsidP="0093065E">
      <w:pPr>
        <w:spacing w:line="100" w:lineRule="exact"/>
        <w:ind w:rightChars="-270" w:right="-567"/>
        <w:jc w:val="left"/>
        <w:rPr>
          <w:rFonts w:cs="ＭＳ 明朝"/>
          <w:color w:val="000000" w:themeColor="text1"/>
        </w:rPr>
      </w:pPr>
    </w:p>
    <w:p w14:paraId="5FEA6ACA" w14:textId="77777777" w:rsidR="0093065E" w:rsidRDefault="0093065E" w:rsidP="0093065E">
      <w:pPr>
        <w:jc w:val="right"/>
        <w:rPr>
          <w:color w:val="000000" w:themeColor="text1"/>
          <w:szCs w:val="21"/>
        </w:rPr>
      </w:pPr>
      <w:bookmarkStart w:id="0" w:name="_Hlk163470162"/>
      <w:r w:rsidRPr="00FC2D2C">
        <w:rPr>
          <w:rFonts w:hint="eastAsia"/>
          <w:color w:val="000000" w:themeColor="text1"/>
          <w:szCs w:val="21"/>
        </w:rPr>
        <w:t>令和</w:t>
      </w:r>
      <w:r w:rsidRPr="00FC2D2C">
        <w:rPr>
          <w:rFonts w:hint="eastAsia"/>
          <w:color w:val="000000" w:themeColor="text1"/>
          <w:szCs w:val="21"/>
          <w:lang w:eastAsia="zh-TW"/>
        </w:rPr>
        <w:t xml:space="preserve">　　</w:t>
      </w:r>
      <w:r w:rsidRPr="00FC2D2C">
        <w:rPr>
          <w:rFonts w:hint="eastAsia"/>
          <w:color w:val="000000" w:themeColor="text1"/>
          <w:szCs w:val="21"/>
        </w:rPr>
        <w:t xml:space="preserve"> </w:t>
      </w:r>
      <w:r w:rsidRPr="00FC2D2C">
        <w:rPr>
          <w:rFonts w:hint="eastAsia"/>
          <w:color w:val="000000" w:themeColor="text1"/>
          <w:szCs w:val="21"/>
          <w:lang w:eastAsia="zh-TW"/>
        </w:rPr>
        <w:t xml:space="preserve">年　</w:t>
      </w:r>
      <w:r w:rsidRPr="00FC2D2C">
        <w:rPr>
          <w:rFonts w:hint="eastAsia"/>
          <w:color w:val="000000" w:themeColor="text1"/>
          <w:szCs w:val="21"/>
        </w:rPr>
        <w:t xml:space="preserve">　</w:t>
      </w:r>
      <w:r w:rsidRPr="00FC2D2C">
        <w:rPr>
          <w:rFonts w:hint="eastAsia"/>
          <w:color w:val="000000" w:themeColor="text1"/>
          <w:szCs w:val="21"/>
        </w:rPr>
        <w:t xml:space="preserve"> </w:t>
      </w:r>
      <w:r w:rsidRPr="00FC2D2C">
        <w:rPr>
          <w:rFonts w:hint="eastAsia"/>
          <w:color w:val="000000" w:themeColor="text1"/>
          <w:szCs w:val="21"/>
          <w:lang w:eastAsia="zh-TW"/>
        </w:rPr>
        <w:t xml:space="preserve">月　</w:t>
      </w:r>
      <w:r w:rsidRPr="00FC2D2C">
        <w:rPr>
          <w:rFonts w:hint="eastAsia"/>
          <w:color w:val="000000" w:themeColor="text1"/>
          <w:szCs w:val="21"/>
        </w:rPr>
        <w:t xml:space="preserve">　</w:t>
      </w:r>
      <w:r w:rsidRPr="00FC2D2C">
        <w:rPr>
          <w:rFonts w:hint="eastAsia"/>
          <w:color w:val="000000" w:themeColor="text1"/>
          <w:szCs w:val="21"/>
        </w:rPr>
        <w:t xml:space="preserve"> </w:t>
      </w:r>
      <w:r w:rsidRPr="00FC2D2C">
        <w:rPr>
          <w:rFonts w:hint="eastAsia"/>
          <w:color w:val="000000" w:themeColor="text1"/>
          <w:szCs w:val="21"/>
          <w:lang w:eastAsia="zh-TW"/>
        </w:rPr>
        <w:t>日</w:t>
      </w:r>
    </w:p>
    <w:p w14:paraId="47FF69CF" w14:textId="77777777" w:rsidR="009E3ACE" w:rsidRPr="00FC2D2C" w:rsidRDefault="009E3ACE" w:rsidP="009E3ACE">
      <w:pPr>
        <w:rPr>
          <w:rFonts w:hint="eastAsia"/>
          <w:color w:val="000000" w:themeColor="text1"/>
          <w:szCs w:val="21"/>
        </w:rPr>
      </w:pPr>
    </w:p>
    <w:p w14:paraId="007DA3CF" w14:textId="457303EA" w:rsidR="0093065E" w:rsidRPr="002813CE" w:rsidRDefault="00D847E8" w:rsidP="00D847E8">
      <w:pPr>
        <w:rPr>
          <w:rFonts w:cs="ＭＳ 明朝"/>
          <w:color w:val="000000" w:themeColor="text1"/>
          <w:szCs w:val="21"/>
        </w:rPr>
      </w:pPr>
      <w:r>
        <w:rPr>
          <w:rFonts w:cs="ＭＳ 明朝" w:hint="eastAsia"/>
          <w:color w:val="000000" w:themeColor="text1"/>
          <w:szCs w:val="21"/>
        </w:rPr>
        <w:t xml:space="preserve">　　　　　　　　　　　　　　　</w:t>
      </w:r>
      <w:r w:rsidR="0093065E" w:rsidRPr="002813CE">
        <w:rPr>
          <w:rFonts w:cs="ＭＳ 明朝" w:hint="eastAsia"/>
          <w:color w:val="000000" w:themeColor="text1"/>
          <w:szCs w:val="21"/>
        </w:rPr>
        <w:t>所　　在　　地　　〒</w:t>
      </w:r>
    </w:p>
    <w:p w14:paraId="6014B810" w14:textId="60A50FA3" w:rsidR="0093065E" w:rsidRPr="002813CE" w:rsidRDefault="0093065E" w:rsidP="00D847E8">
      <w:pPr>
        <w:ind w:rightChars="-270" w:right="-567"/>
        <w:rPr>
          <w:rFonts w:cs="ＭＳ 明朝"/>
          <w:color w:val="000000" w:themeColor="text1"/>
          <w:szCs w:val="21"/>
        </w:rPr>
      </w:pPr>
      <w:r w:rsidRPr="002813CE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3AB6E" wp14:editId="66447BFE">
                <wp:simplePos x="0" y="0"/>
                <wp:positionH relativeFrom="column">
                  <wp:posOffset>5853430</wp:posOffset>
                </wp:positionH>
                <wp:positionV relativeFrom="paragraph">
                  <wp:posOffset>27940</wp:posOffset>
                </wp:positionV>
                <wp:extent cx="514350" cy="419100"/>
                <wp:effectExtent l="0" t="0" r="19050" b="1905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23F7" w14:textId="77777777" w:rsidR="0093065E" w:rsidRPr="000B4F28" w:rsidRDefault="0093065E" w:rsidP="0093065E">
                            <w:pPr>
                              <w:spacing w:line="200" w:lineRule="exact"/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0B4F28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事業所</w:t>
                            </w:r>
                          </w:p>
                          <w:p w14:paraId="1C199F70" w14:textId="77777777" w:rsidR="0093065E" w:rsidRPr="000B4F28" w:rsidRDefault="0093065E" w:rsidP="0093065E">
                            <w:pPr>
                              <w:wordWrap w:val="0"/>
                              <w:spacing w:line="200" w:lineRule="exact"/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0B4F28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  <w:p w14:paraId="1E0643F6" w14:textId="77777777" w:rsidR="0093065E" w:rsidRPr="000B4F28" w:rsidRDefault="0093065E" w:rsidP="0093065E">
                            <w:pPr>
                              <w:wordWrap w:val="0"/>
                              <w:spacing w:line="200" w:lineRule="exact"/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0B4F28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公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AB6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60.9pt;margin-top:2.2pt;width:40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" strokecolor="#404040 [2429]" strokeweight=".5pt">
                <v:stroke dashstyle="dash"/>
                <v:textbox inset="5.85pt,.7pt,5.85pt,.7pt">
                  <w:txbxContent>
                    <w:p w14:paraId="3DBD23F7" w14:textId="77777777" w:rsidR="0093065E" w:rsidRPr="000B4F28" w:rsidRDefault="0093065E" w:rsidP="0093065E">
                      <w:pPr>
                        <w:spacing w:line="200" w:lineRule="exact"/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0B4F28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事業所</w:t>
                      </w:r>
                    </w:p>
                    <w:p w14:paraId="1C199F70" w14:textId="77777777" w:rsidR="0093065E" w:rsidRPr="000B4F28" w:rsidRDefault="0093065E" w:rsidP="0093065E">
                      <w:pPr>
                        <w:wordWrap w:val="0"/>
                        <w:spacing w:line="200" w:lineRule="exact"/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0B4F28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確認印</w:t>
                      </w:r>
                    </w:p>
                    <w:p w14:paraId="1E0643F6" w14:textId="77777777" w:rsidR="0093065E" w:rsidRPr="000B4F28" w:rsidRDefault="0093065E" w:rsidP="0093065E">
                      <w:pPr>
                        <w:wordWrap w:val="0"/>
                        <w:spacing w:line="200" w:lineRule="exact"/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0B4F28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公　印</w:t>
                      </w:r>
                    </w:p>
                  </w:txbxContent>
                </v:textbox>
              </v:shape>
            </w:pict>
          </mc:Fallback>
        </mc:AlternateContent>
      </w:r>
      <w:r w:rsidRPr="002813CE">
        <w:rPr>
          <w:rFonts w:cs="ＭＳ 明朝" w:hint="eastAsia"/>
          <w:color w:val="000000" w:themeColor="text1"/>
          <w:szCs w:val="21"/>
        </w:rPr>
        <w:t xml:space="preserve">　　　　　　　　</w:t>
      </w:r>
      <w:r w:rsidR="002813CE">
        <w:rPr>
          <w:rFonts w:cs="ＭＳ 明朝" w:hint="eastAsia"/>
          <w:color w:val="000000" w:themeColor="text1"/>
          <w:szCs w:val="21"/>
        </w:rPr>
        <w:t xml:space="preserve">　　　　　　　　　　　　　　　　　</w:t>
      </w:r>
      <w:r w:rsidRPr="002813CE">
        <w:rPr>
          <w:rFonts w:cs="ＭＳ 明朝" w:hint="eastAsia"/>
          <w:color w:val="000000" w:themeColor="text1"/>
          <w:szCs w:val="21"/>
          <w:u w:val="single"/>
        </w:rPr>
        <w:t xml:space="preserve">　　　　　　　　　　　　　　　　　　</w:t>
      </w:r>
    </w:p>
    <w:p w14:paraId="39C6D18B" w14:textId="42870E51" w:rsidR="0093065E" w:rsidRPr="00D847E8" w:rsidRDefault="00D847E8" w:rsidP="00D847E8">
      <w:pPr>
        <w:spacing w:line="288" w:lineRule="auto"/>
        <w:ind w:rightChars="-270" w:right="-567"/>
        <w:rPr>
          <w:rFonts w:cs="ＭＳ 明朝"/>
          <w:color w:val="000000" w:themeColor="text1"/>
          <w:u w:val="single"/>
        </w:rPr>
      </w:pPr>
      <w:r>
        <w:rPr>
          <w:rFonts w:cs="ＭＳ 明朝" w:hint="eastAsia"/>
          <w:color w:val="000000" w:themeColor="text1"/>
        </w:rPr>
        <w:t xml:space="preserve">　　　　　　　　　　　　　　　</w:t>
      </w:r>
      <w:r w:rsidR="0093065E" w:rsidRPr="00FC2D2C">
        <w:rPr>
          <w:rFonts w:cs="ＭＳ 明朝" w:hint="eastAsia"/>
          <w:color w:val="000000" w:themeColor="text1"/>
        </w:rPr>
        <w:t>法人名又は事業所名</w:t>
      </w:r>
      <w:r w:rsidR="0093065E" w:rsidRPr="002813CE">
        <w:rPr>
          <w:rFonts w:cs="ＭＳ 明朝" w:hint="eastAsia"/>
          <w:color w:val="000000" w:themeColor="text1"/>
          <w:szCs w:val="21"/>
        </w:rPr>
        <w:t xml:space="preserve">　</w:t>
      </w:r>
      <w:r>
        <w:rPr>
          <w:rFonts w:cs="ＭＳ 明朝" w:hint="eastAsia"/>
          <w:color w:val="000000" w:themeColor="text1"/>
          <w:szCs w:val="21"/>
          <w:u w:val="single"/>
        </w:rPr>
        <w:t xml:space="preserve">　　　　　　　　　　　　　　　　　　</w:t>
      </w:r>
    </w:p>
    <w:p w14:paraId="1B61A5D4" w14:textId="3F0F9F88" w:rsidR="0093065E" w:rsidRPr="00FC2D2C" w:rsidRDefault="00D847E8" w:rsidP="00D847E8">
      <w:pPr>
        <w:spacing w:line="288" w:lineRule="auto"/>
        <w:ind w:rightChars="-270" w:right="-567"/>
        <w:rPr>
          <w:rFonts w:cs="ＭＳ 明朝"/>
          <w:color w:val="000000" w:themeColor="text1"/>
          <w:u w:val="single"/>
        </w:rPr>
      </w:pPr>
      <w:r>
        <w:rPr>
          <w:rFonts w:cs="ＭＳ 明朝" w:hint="eastAsia"/>
          <w:color w:val="000000" w:themeColor="text1"/>
        </w:rPr>
        <w:t xml:space="preserve">　　　　　　　　　　　　　　　</w:t>
      </w:r>
      <w:r w:rsidR="0093065E" w:rsidRPr="00FC2D2C">
        <w:rPr>
          <w:rFonts w:cs="ＭＳ 明朝" w:hint="eastAsia"/>
          <w:color w:val="000000" w:themeColor="text1"/>
        </w:rPr>
        <w:t xml:space="preserve">代表者職名・氏名　　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>職名</w:t>
      </w:r>
      <w:r w:rsidR="0093065E" w:rsidRPr="00FC2D2C">
        <w:rPr>
          <w:rFonts w:cs="ＭＳ 明朝" w:hint="eastAsia"/>
          <w:color w:val="000000" w:themeColor="text1"/>
          <w:u w:val="single"/>
        </w:rPr>
        <w:t xml:space="preserve">　　　　　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>氏名</w:t>
      </w:r>
      <w:r w:rsidR="0093065E" w:rsidRPr="00FC2D2C">
        <w:rPr>
          <w:rFonts w:cs="ＭＳ 明朝" w:hint="eastAsia"/>
          <w:color w:val="000000" w:themeColor="text1"/>
          <w:u w:val="single"/>
        </w:rPr>
        <w:t xml:space="preserve">　　　　　　　　　　</w:t>
      </w:r>
    </w:p>
    <w:p w14:paraId="0C2371D0" w14:textId="74C0BD3E" w:rsidR="0093065E" w:rsidRPr="00FC2D2C" w:rsidRDefault="00D847E8" w:rsidP="00D847E8">
      <w:pPr>
        <w:spacing w:line="288" w:lineRule="auto"/>
        <w:ind w:rightChars="-203" w:right="-426"/>
        <w:rPr>
          <w:rFonts w:cs="ＭＳ 明朝"/>
          <w:color w:val="000000" w:themeColor="text1"/>
          <w:u w:val="single"/>
        </w:rPr>
      </w:pPr>
      <w:r>
        <w:rPr>
          <w:rFonts w:cs="ＭＳ 明朝" w:hint="eastAsia"/>
          <w:color w:val="000000" w:themeColor="text1"/>
        </w:rPr>
        <w:t xml:space="preserve">　　　　　　　　　　　　　　　</w:t>
      </w:r>
      <w:r w:rsidR="0093065E" w:rsidRPr="00FC2D2C">
        <w:rPr>
          <w:rFonts w:cs="ＭＳ 明朝" w:hint="eastAsia"/>
          <w:color w:val="000000" w:themeColor="text1"/>
        </w:rPr>
        <w:t xml:space="preserve">連絡先電話番号　　　</w:t>
      </w:r>
      <w:r w:rsidR="0093065E" w:rsidRPr="00FC2D2C">
        <w:rPr>
          <w:rFonts w:cs="ＭＳ 明朝" w:hint="eastAsia"/>
          <w:color w:val="000000" w:themeColor="text1"/>
          <w:u w:val="single"/>
        </w:rPr>
        <w:t xml:space="preserve">　　　　　　　　　　　　　　</w:t>
      </w:r>
      <w:r w:rsidR="0093065E" w:rsidRPr="00FC2D2C">
        <w:rPr>
          <w:rFonts w:cs="ＭＳ 明朝" w:hint="eastAsia"/>
          <w:color w:val="000000" w:themeColor="text1"/>
          <w:u w:val="single"/>
        </w:rPr>
        <w:t xml:space="preserve"> </w:t>
      </w:r>
      <w:r w:rsidR="0093065E" w:rsidRPr="00FC2D2C">
        <w:rPr>
          <w:rFonts w:cs="ＭＳ 明朝" w:hint="eastAsia"/>
          <w:color w:val="000000" w:themeColor="text1"/>
          <w:u w:val="single"/>
        </w:rPr>
        <w:t xml:space="preserve">　　　　</w:t>
      </w:r>
    </w:p>
    <w:p w14:paraId="46D1EA17" w14:textId="750EBE61" w:rsidR="0093065E" w:rsidRDefault="00D847E8" w:rsidP="00D847E8">
      <w:pPr>
        <w:spacing w:line="240" w:lineRule="exact"/>
        <w:ind w:rightChars="-203" w:right="-426"/>
        <w:rPr>
          <w:rFonts w:cs="ＭＳ 明朝"/>
          <w:color w:val="000000" w:themeColor="text1"/>
          <w:sz w:val="18"/>
          <w:szCs w:val="18"/>
        </w:rPr>
      </w:pPr>
      <w:r>
        <w:rPr>
          <w:rFonts w:cs="ＭＳ 明朝" w:hint="eastAsia"/>
          <w:color w:val="000000" w:themeColor="text1"/>
          <w:szCs w:val="21"/>
        </w:rPr>
        <w:t xml:space="preserve">　　　　　　　　　　　　　　　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>代表者以外の者が作成</w:t>
      </w:r>
    </w:p>
    <w:p w14:paraId="7E0E50AA" w14:textId="24714043" w:rsidR="0093065E" w:rsidRPr="00FC2D2C" w:rsidRDefault="00D847E8" w:rsidP="00D847E8">
      <w:pPr>
        <w:spacing w:line="240" w:lineRule="exact"/>
        <w:ind w:rightChars="-203" w:right="-426"/>
        <w:rPr>
          <w:rFonts w:cs="ＭＳ 明朝"/>
          <w:color w:val="000000" w:themeColor="text1"/>
          <w:sz w:val="18"/>
          <w:szCs w:val="18"/>
        </w:rPr>
      </w:pPr>
      <w:r>
        <w:rPr>
          <w:rFonts w:cs="ＭＳ 明朝" w:hint="eastAsia"/>
          <w:color w:val="000000" w:themeColor="text1"/>
          <w:szCs w:val="21"/>
        </w:rPr>
        <w:t xml:space="preserve">　　　　　　　　　　　　　　　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>する場合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 xml:space="preserve"> 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>職名・氏名</w:t>
      </w:r>
      <w:r w:rsidR="0093065E" w:rsidRPr="00FC2D2C">
        <w:rPr>
          <w:rFonts w:cs="ＭＳ 明朝" w:hint="eastAsia"/>
          <w:color w:val="000000" w:themeColor="text1"/>
        </w:rPr>
        <w:t xml:space="preserve">　　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>職名</w:t>
      </w:r>
      <w:r w:rsidR="0093065E" w:rsidRPr="00FC2D2C">
        <w:rPr>
          <w:rFonts w:cs="ＭＳ 明朝" w:hint="eastAsia"/>
          <w:color w:val="000000" w:themeColor="text1"/>
          <w:u w:val="single"/>
        </w:rPr>
        <w:t xml:space="preserve">　　　　　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>氏名</w:t>
      </w:r>
      <w:r w:rsidR="0093065E" w:rsidRPr="00FC2D2C">
        <w:rPr>
          <w:rFonts w:cs="ＭＳ 明朝" w:hint="eastAsia"/>
          <w:color w:val="000000" w:themeColor="text1"/>
          <w:u w:val="single"/>
        </w:rPr>
        <w:t xml:space="preserve">　　　　　　　　　　</w:t>
      </w:r>
    </w:p>
    <w:bookmarkEnd w:id="0"/>
    <w:p w14:paraId="06398192" w14:textId="77777777" w:rsidR="0093065E" w:rsidRPr="00FC2D2C" w:rsidRDefault="0093065E" w:rsidP="0093065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72C8299" w14:textId="0930B6FB" w:rsidR="0093065E" w:rsidRPr="00FC2D2C" w:rsidRDefault="0093065E" w:rsidP="0093065E">
      <w:pPr>
        <w:rPr>
          <w:rFonts w:ascii="ＭＳ 明朝" w:hAnsi="ＭＳ 明朝"/>
          <w:color w:val="000000" w:themeColor="text1"/>
          <w:szCs w:val="21"/>
        </w:rPr>
      </w:pPr>
      <w:r w:rsidRPr="00FC2D2C">
        <w:rPr>
          <w:rFonts w:ascii="ＭＳ 明朝" w:hAnsi="ＭＳ 明朝" w:hint="eastAsia"/>
          <w:color w:val="000000" w:themeColor="text1"/>
          <w:szCs w:val="21"/>
        </w:rPr>
        <w:t xml:space="preserve">　下記の者は、</w:t>
      </w:r>
      <w:r w:rsidR="00DA69BF" w:rsidRPr="00FC2D2C">
        <w:rPr>
          <w:rFonts w:ascii="ＭＳ 明朝" w:hAnsi="ＭＳ 明朝" w:hint="eastAsia"/>
          <w:color w:val="000000" w:themeColor="text1"/>
          <w:szCs w:val="21"/>
        </w:rPr>
        <w:t>当法人</w:t>
      </w:r>
      <w:r w:rsidR="009E0B6F" w:rsidRPr="00FC2D2C">
        <w:rPr>
          <w:rFonts w:ascii="ＭＳ 明朝" w:hAnsi="ＭＳ 明朝" w:hint="eastAsia"/>
          <w:color w:val="000000" w:themeColor="text1"/>
          <w:szCs w:val="21"/>
        </w:rPr>
        <w:t>又は</w:t>
      </w:r>
      <w:r w:rsidR="00DA69BF" w:rsidRPr="00FC2D2C">
        <w:rPr>
          <w:rFonts w:ascii="ＭＳ 明朝" w:hAnsi="ＭＳ 明朝" w:hint="eastAsia"/>
          <w:color w:val="000000" w:themeColor="text1"/>
          <w:szCs w:val="21"/>
        </w:rPr>
        <w:t>当事業所に所属し、</w:t>
      </w:r>
      <w:r w:rsidRPr="00FC2D2C">
        <w:rPr>
          <w:rFonts w:ascii="ＭＳ 明朝" w:hAnsi="ＭＳ 明朝" w:hint="eastAsia"/>
          <w:color w:val="000000" w:themeColor="text1"/>
          <w:szCs w:val="21"/>
        </w:rPr>
        <w:t>主任介護支援専門員更新研修の受講要件を満たし</w:t>
      </w:r>
      <w:r w:rsidR="00F73BD9" w:rsidRPr="00FC2D2C">
        <w:rPr>
          <w:rFonts w:ascii="ＭＳ 明朝" w:hAnsi="ＭＳ 明朝" w:hint="eastAsia"/>
          <w:color w:val="000000" w:themeColor="text1"/>
          <w:szCs w:val="21"/>
        </w:rPr>
        <w:t>ており</w:t>
      </w:r>
      <w:r w:rsidRPr="00FC2D2C">
        <w:rPr>
          <w:rFonts w:ascii="ＭＳ 明朝" w:hAnsi="ＭＳ 明朝" w:hint="eastAsia"/>
          <w:color w:val="000000" w:themeColor="text1"/>
          <w:szCs w:val="21"/>
        </w:rPr>
        <w:t>、主任介護支援専門員として充分な知識と経験を持つことから、受講を適当と認め推薦します。</w:t>
      </w:r>
    </w:p>
    <w:tbl>
      <w:tblPr>
        <w:tblW w:w="94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727"/>
        <w:gridCol w:w="1023"/>
        <w:gridCol w:w="1635"/>
        <w:gridCol w:w="466"/>
        <w:gridCol w:w="707"/>
        <w:gridCol w:w="2104"/>
        <w:gridCol w:w="21"/>
        <w:gridCol w:w="1699"/>
        <w:gridCol w:w="470"/>
      </w:tblGrid>
      <w:tr w:rsidR="00FC2D2C" w:rsidRPr="00FC2D2C" w14:paraId="4798FB71" w14:textId="77777777" w:rsidTr="00D847E8">
        <w:trPr>
          <w:cantSplit/>
          <w:trHeight w:val="549"/>
        </w:trPr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B0924" w14:textId="77777777" w:rsidR="0093065E" w:rsidRPr="00FC2D2C" w:rsidRDefault="0093065E" w:rsidP="006B437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bookmarkStart w:id="1" w:name="_Hlk46924493"/>
            <w:r w:rsidRPr="00FC2D2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込者氏名</w:t>
            </w:r>
          </w:p>
        </w:tc>
        <w:tc>
          <w:tcPr>
            <w:tcW w:w="3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7096" w14:textId="77777777" w:rsidR="0093065E" w:rsidRPr="00D847E8" w:rsidRDefault="0093065E" w:rsidP="00D847E8">
            <w:pPr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0169" w14:textId="77777777" w:rsidR="0093065E" w:rsidRPr="00FC2D2C" w:rsidRDefault="0093065E" w:rsidP="006B437D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C2D2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主任介護支援専門員</w:t>
            </w:r>
          </w:p>
          <w:p w14:paraId="7708E797" w14:textId="77777777" w:rsidR="0093065E" w:rsidRPr="00FC2D2C" w:rsidRDefault="0093065E" w:rsidP="006B437D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C2D2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更新回数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992E1" w14:textId="0FBA5D02" w:rsidR="0093065E" w:rsidRPr="00FC2D2C" w:rsidRDefault="009E3ACE" w:rsidP="0093065E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1769922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2D2C" w:rsidRPr="00FC2D2C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3065E" w:rsidRPr="00FC2D2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初回更新</w:t>
            </w:r>
          </w:p>
          <w:p w14:paraId="23748181" w14:textId="08F17404" w:rsidR="0093065E" w:rsidRPr="00FC2D2C" w:rsidRDefault="009E3ACE" w:rsidP="0093065E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  <w:u w:val="dotted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1284176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2D2C" w:rsidRPr="00FC2D2C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3065E" w:rsidRPr="00FC2D2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２回目以降の更新</w:t>
            </w:r>
          </w:p>
        </w:tc>
      </w:tr>
      <w:bookmarkEnd w:id="1"/>
      <w:tr w:rsidR="00FC2D2C" w:rsidRPr="00FC2D2C" w14:paraId="503EDEED" w14:textId="77777777" w:rsidTr="00D847E8">
        <w:trPr>
          <w:trHeight w:val="70"/>
        </w:trPr>
        <w:tc>
          <w:tcPr>
            <w:tcW w:w="946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2F30620" w14:textId="77777777" w:rsidR="0093065E" w:rsidRPr="00FC2D2C" w:rsidRDefault="0093065E" w:rsidP="006B437D">
            <w:pPr>
              <w:spacing w:line="1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D847E8" w:rsidRPr="00FC2D2C" w14:paraId="2AFE3A3C" w14:textId="77777777" w:rsidTr="00D847E8">
        <w:trPr>
          <w:cantSplit/>
          <w:trHeight w:val="735"/>
        </w:trPr>
        <w:tc>
          <w:tcPr>
            <w:tcW w:w="616" w:type="dxa"/>
            <w:vMerge w:val="restart"/>
            <w:shd w:val="clear" w:color="auto" w:fill="auto"/>
            <w:textDirection w:val="tbRlV"/>
          </w:tcPr>
          <w:p w14:paraId="16FB1A1E" w14:textId="77777777" w:rsidR="00D847E8" w:rsidRPr="00FC2D2C" w:rsidRDefault="00D847E8" w:rsidP="006B437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C2D2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表者記入欄</w:t>
            </w:r>
          </w:p>
        </w:tc>
        <w:tc>
          <w:tcPr>
            <w:tcW w:w="8852" w:type="dxa"/>
            <w:gridSpan w:val="9"/>
            <w:tcBorders>
              <w:bottom w:val="nil"/>
            </w:tcBorders>
          </w:tcPr>
          <w:p w14:paraId="3A25B994" w14:textId="35396A12" w:rsidR="00D847E8" w:rsidRPr="00FC2D2C" w:rsidRDefault="00D847E8" w:rsidP="0036364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C2D2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受講申込者が代表者であるため以下は自書します→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249663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C2D2C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  <w:p w14:paraId="34EE09E4" w14:textId="2F2AFC95" w:rsidR="00D847E8" w:rsidRPr="00FC2D2C" w:rsidRDefault="00D847E8" w:rsidP="00363643">
            <w:pPr>
              <w:spacing w:afterLines="20" w:after="72"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  <w:u w:val="dotted"/>
              </w:rPr>
            </w:pPr>
            <w:r w:rsidRPr="00FC2D2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推薦理由や本研修で特に学んでほしいこと等</w:t>
            </w:r>
          </w:p>
        </w:tc>
      </w:tr>
      <w:tr w:rsidR="00D847E8" w:rsidRPr="00FC2D2C" w14:paraId="368A5DB3" w14:textId="77777777" w:rsidTr="00D847E8">
        <w:trPr>
          <w:cantSplit/>
          <w:trHeight w:val="1741"/>
        </w:trPr>
        <w:tc>
          <w:tcPr>
            <w:tcW w:w="616" w:type="dxa"/>
            <w:vMerge/>
            <w:shd w:val="clear" w:color="auto" w:fill="auto"/>
            <w:textDirection w:val="tbRlV"/>
          </w:tcPr>
          <w:p w14:paraId="4AC36C3B" w14:textId="77777777" w:rsidR="00D847E8" w:rsidRPr="00FC2D2C" w:rsidRDefault="00D847E8" w:rsidP="006B437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852" w:type="dxa"/>
            <w:gridSpan w:val="9"/>
            <w:tcBorders>
              <w:top w:val="nil"/>
              <w:bottom w:val="nil"/>
            </w:tcBorders>
          </w:tcPr>
          <w:p w14:paraId="1857414F" w14:textId="0274E42A" w:rsidR="00D847E8" w:rsidRPr="00D847E8" w:rsidRDefault="00D847E8" w:rsidP="00A001DD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</w:t>
            </w: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</w:t>
            </w:r>
          </w:p>
          <w:p w14:paraId="6671242D" w14:textId="77777777" w:rsidR="00D847E8" w:rsidRPr="00D847E8" w:rsidRDefault="00D847E8" w:rsidP="00A001DD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</w:t>
            </w: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</w:t>
            </w:r>
          </w:p>
          <w:p w14:paraId="1D85C032" w14:textId="77777777" w:rsidR="00D847E8" w:rsidRPr="00D847E8" w:rsidRDefault="00D847E8" w:rsidP="00A001DD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14:paraId="461BE0C2" w14:textId="77777777" w:rsidR="00D847E8" w:rsidRPr="00FC2D2C" w:rsidRDefault="00D847E8" w:rsidP="00D847E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C2D2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主任介護支援専門員としての地域における実績や貢献の内容、リーダーとしての経験等</w:t>
            </w:r>
          </w:p>
        </w:tc>
      </w:tr>
      <w:tr w:rsidR="00D847E8" w:rsidRPr="00FC2D2C" w14:paraId="191BA614" w14:textId="77777777" w:rsidTr="00D847E8">
        <w:trPr>
          <w:cantSplit/>
          <w:trHeight w:val="1755"/>
        </w:trPr>
        <w:tc>
          <w:tcPr>
            <w:tcW w:w="616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572DD5E1" w14:textId="77777777" w:rsidR="00D847E8" w:rsidRPr="00FC2D2C" w:rsidRDefault="00D847E8" w:rsidP="006B437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852" w:type="dxa"/>
            <w:gridSpan w:val="9"/>
            <w:tcBorders>
              <w:top w:val="nil"/>
              <w:bottom w:val="single" w:sz="4" w:space="0" w:color="auto"/>
            </w:tcBorders>
          </w:tcPr>
          <w:p w14:paraId="01E58A40" w14:textId="77777777" w:rsidR="00D847E8" w:rsidRPr="00D847E8" w:rsidRDefault="00D847E8" w:rsidP="00A001DD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14:paraId="5DF56B4D" w14:textId="77777777" w:rsidR="00D847E8" w:rsidRPr="00D847E8" w:rsidRDefault="00D847E8" w:rsidP="00A001DD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14:paraId="1472F487" w14:textId="77777777" w:rsidR="00D847E8" w:rsidRPr="00FC2D2C" w:rsidRDefault="00D847E8" w:rsidP="00A001DD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FC2D2C" w:rsidRPr="00FC2D2C" w14:paraId="64CB6DA8" w14:textId="77777777" w:rsidTr="00D847E8">
        <w:trPr>
          <w:trHeight w:val="70"/>
        </w:trPr>
        <w:tc>
          <w:tcPr>
            <w:tcW w:w="9468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D83BD" w14:textId="77777777" w:rsidR="0093065E" w:rsidRPr="00FC2D2C" w:rsidRDefault="0093065E" w:rsidP="006B437D">
            <w:pPr>
              <w:spacing w:line="1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60CD16E" w14:textId="2458EE5F" w:rsidR="00A001DD" w:rsidRPr="00FC2D2C" w:rsidRDefault="00A001DD" w:rsidP="006B437D">
            <w:pPr>
              <w:spacing w:line="1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D847E8" w:rsidRPr="00FC2D2C" w14:paraId="0BD05A01" w14:textId="77777777" w:rsidTr="00D847E8">
        <w:trPr>
          <w:cantSplit/>
          <w:trHeight w:val="180"/>
        </w:trPr>
        <w:tc>
          <w:tcPr>
            <w:tcW w:w="616" w:type="dxa"/>
            <w:vMerge w:val="restart"/>
            <w:shd w:val="clear" w:color="auto" w:fill="auto"/>
            <w:textDirection w:val="tbRlV"/>
          </w:tcPr>
          <w:p w14:paraId="6B3ABA3E" w14:textId="77777777" w:rsidR="00D847E8" w:rsidRPr="00FC2D2C" w:rsidRDefault="00D847E8" w:rsidP="006B437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C2D2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込者記入欄</w:t>
            </w:r>
          </w:p>
        </w:tc>
        <w:tc>
          <w:tcPr>
            <w:tcW w:w="8852" w:type="dxa"/>
            <w:gridSpan w:val="9"/>
            <w:tcBorders>
              <w:bottom w:val="nil"/>
            </w:tcBorders>
          </w:tcPr>
          <w:p w14:paraId="0E98826D" w14:textId="541630D7" w:rsidR="00D847E8" w:rsidRPr="00FC2D2C" w:rsidRDefault="00D847E8" w:rsidP="00363643">
            <w:pPr>
              <w:spacing w:afterLines="20" w:after="72"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  <w:u w:val="dotted"/>
              </w:rPr>
            </w:pPr>
            <w:r w:rsidRPr="00FC2D2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受講目的、普段の活動状況等</w:t>
            </w:r>
          </w:p>
        </w:tc>
      </w:tr>
      <w:tr w:rsidR="00D847E8" w:rsidRPr="00FC2D2C" w14:paraId="4ADD0B3D" w14:textId="77777777" w:rsidTr="00D847E8">
        <w:trPr>
          <w:cantSplit/>
          <w:trHeight w:val="1164"/>
        </w:trPr>
        <w:tc>
          <w:tcPr>
            <w:tcW w:w="616" w:type="dxa"/>
            <w:vMerge/>
            <w:shd w:val="clear" w:color="auto" w:fill="auto"/>
            <w:textDirection w:val="tbRlV"/>
          </w:tcPr>
          <w:p w14:paraId="369D05C5" w14:textId="77777777" w:rsidR="00D847E8" w:rsidRPr="00FC2D2C" w:rsidRDefault="00D847E8" w:rsidP="006B437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852" w:type="dxa"/>
            <w:gridSpan w:val="9"/>
            <w:tcBorders>
              <w:top w:val="nil"/>
            </w:tcBorders>
          </w:tcPr>
          <w:p w14:paraId="4E7E0E17" w14:textId="07DB805D" w:rsidR="00D847E8" w:rsidRPr="00D847E8" w:rsidRDefault="00D847E8" w:rsidP="00D847E8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14:paraId="54EF5D2C" w14:textId="77777777" w:rsidR="00D847E8" w:rsidRPr="00D847E8" w:rsidRDefault="00D847E8" w:rsidP="00D847E8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14:paraId="40F324F1" w14:textId="7DD6527F" w:rsidR="00D847E8" w:rsidRPr="00D847E8" w:rsidRDefault="00D847E8" w:rsidP="00D847E8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FC2D2C" w:rsidRPr="00FC2D2C" w14:paraId="5242A982" w14:textId="77777777" w:rsidTr="00D847E8">
        <w:tc>
          <w:tcPr>
            <w:tcW w:w="946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3F53D6F" w14:textId="77777777" w:rsidR="0093065E" w:rsidRPr="00FC2D2C" w:rsidRDefault="0093065E" w:rsidP="006B437D">
            <w:pPr>
              <w:spacing w:line="1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FC2D2C" w:rsidRPr="00FC2D2C" w14:paraId="5B6B712E" w14:textId="2A05D7EF" w:rsidTr="00D847E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46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9A43F" w14:textId="065E1227" w:rsidR="00A001DD" w:rsidRPr="00FC2D2C" w:rsidRDefault="00A001DD" w:rsidP="00A001DD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FC2D2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介護支援専門員の人数 </w:t>
            </w:r>
            <w:r w:rsidRPr="00FC2D2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申込者</w:t>
            </w:r>
            <w:r w:rsidRPr="00FC2D2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lang w:eastAsia="zh-TW"/>
              </w:rPr>
              <w:t>本人含</w:t>
            </w:r>
            <w:r w:rsidRPr="00FC2D2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む令和</w:t>
            </w:r>
            <w:r w:rsidR="00C056CC" w:rsidRPr="00FC2D2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6</w:t>
            </w:r>
            <w:r w:rsidRPr="00FC2D2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年</w:t>
            </w:r>
            <w:r w:rsidR="00C056CC" w:rsidRPr="00FC2D2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4</w:t>
            </w:r>
            <w:r w:rsidRPr="00FC2D2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月</w:t>
            </w:r>
            <w:r w:rsidR="00313DF8" w:rsidRPr="00FC2D2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8</w:t>
            </w:r>
            <w:r w:rsidRPr="00FC2D2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日</w:t>
            </w:r>
            <w:r w:rsidRPr="00FC2D2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lang w:eastAsia="zh-TW"/>
              </w:rPr>
              <w:t>現在</w:t>
            </w:r>
            <w:r w:rsidRPr="00FC2D2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D847E8" w:rsidRPr="00FC2D2C" w14:paraId="2FE6A811" w14:textId="1C6161F3" w:rsidTr="00D847E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2366" w:type="dxa"/>
            <w:gridSpan w:val="3"/>
            <w:vAlign w:val="center"/>
          </w:tcPr>
          <w:p w14:paraId="272D7A29" w14:textId="77777777" w:rsidR="00D847E8" w:rsidRPr="00FC2D2C" w:rsidRDefault="00D847E8" w:rsidP="006B437D">
            <w:pPr>
              <w:spacing w:line="300" w:lineRule="exact"/>
              <w:rPr>
                <w:rFonts w:eastAsia="PMingLiU"/>
                <w:color w:val="000000" w:themeColor="text1"/>
                <w:szCs w:val="21"/>
                <w:lang w:eastAsia="zh-TW"/>
              </w:rPr>
            </w:pPr>
            <w:r w:rsidRPr="00FC2D2C">
              <w:rPr>
                <w:rFonts w:hint="eastAsia"/>
                <w:color w:val="000000" w:themeColor="text1"/>
                <w:szCs w:val="21"/>
                <w:lang w:eastAsia="zh-TW"/>
              </w:rPr>
              <w:t>同一事業所内</w:t>
            </w:r>
            <w:r w:rsidRPr="00FC2D2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</w:p>
          <w:p w14:paraId="43E1D764" w14:textId="61878606" w:rsidR="00D847E8" w:rsidRPr="00FC2D2C" w:rsidRDefault="00D847E8" w:rsidP="006B437D">
            <w:pPr>
              <w:spacing w:line="300" w:lineRule="exact"/>
              <w:rPr>
                <w:rFonts w:eastAsia="PMingLiU"/>
                <w:color w:val="000000" w:themeColor="text1"/>
                <w:szCs w:val="21"/>
                <w:lang w:eastAsia="zh-TW"/>
              </w:rPr>
            </w:pPr>
            <w:r w:rsidRPr="00FC2D2C">
              <w:rPr>
                <w:rFonts w:hint="eastAsia"/>
                <w:color w:val="000000" w:themeColor="text1"/>
                <w:szCs w:val="21"/>
                <w:lang w:eastAsia="zh-TW"/>
              </w:rPr>
              <w:t>介護支援専門員</w:t>
            </w:r>
            <w:r w:rsidRPr="00FC2D2C">
              <w:rPr>
                <w:rFonts w:hint="eastAsia"/>
                <w:color w:val="000000" w:themeColor="text1"/>
                <w:szCs w:val="21"/>
              </w:rPr>
              <w:t>の人</w:t>
            </w:r>
            <w:r w:rsidRPr="00FC2D2C">
              <w:rPr>
                <w:rFonts w:hint="eastAsia"/>
                <w:color w:val="000000" w:themeColor="text1"/>
                <w:szCs w:val="21"/>
                <w:lang w:eastAsia="zh-TW"/>
              </w:rPr>
              <w:t>数</w:t>
            </w:r>
          </w:p>
        </w:tc>
        <w:tc>
          <w:tcPr>
            <w:tcW w:w="1635" w:type="dxa"/>
            <w:tcBorders>
              <w:top w:val="single" w:sz="4" w:space="0" w:color="auto"/>
              <w:right w:val="nil"/>
            </w:tcBorders>
            <w:vAlign w:val="center"/>
          </w:tcPr>
          <w:p w14:paraId="4A10DD76" w14:textId="4D32F1DA" w:rsidR="00D847E8" w:rsidRPr="00D847E8" w:rsidRDefault="00D847E8" w:rsidP="00D847E8">
            <w:pPr>
              <w:jc w:val="right"/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764CE" w14:textId="77777777" w:rsidR="00D847E8" w:rsidRPr="00D847E8" w:rsidRDefault="00D847E8" w:rsidP="00D847E8">
            <w:pPr>
              <w:jc w:val="right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481E7E" w14:textId="715FF002" w:rsidR="00D847E8" w:rsidRPr="00FC2D2C" w:rsidRDefault="00D847E8" w:rsidP="00A001DD">
            <w:pPr>
              <w:spacing w:line="300" w:lineRule="exact"/>
              <w:rPr>
                <w:color w:val="000000" w:themeColor="text1"/>
                <w:szCs w:val="21"/>
              </w:rPr>
            </w:pPr>
            <w:r w:rsidRPr="00FC2D2C">
              <w:rPr>
                <w:rFonts w:hint="eastAsia"/>
                <w:color w:val="000000" w:themeColor="text1"/>
                <w:szCs w:val="21"/>
              </w:rPr>
              <w:t>同一事業所内の</w:t>
            </w:r>
          </w:p>
          <w:p w14:paraId="5D9ECB35" w14:textId="00C6739C" w:rsidR="00D847E8" w:rsidRPr="00FC2D2C" w:rsidRDefault="00D847E8" w:rsidP="00A001DD">
            <w:pPr>
              <w:snapToGrid w:val="0"/>
              <w:rPr>
                <w:color w:val="000000" w:themeColor="text1"/>
                <w:szCs w:val="21"/>
              </w:rPr>
            </w:pPr>
            <w:r w:rsidRPr="00FC2D2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主任</w:t>
            </w:r>
            <w:r w:rsidRPr="00FC2D2C">
              <w:rPr>
                <w:rFonts w:hint="eastAsia"/>
                <w:color w:val="000000" w:themeColor="text1"/>
                <w:szCs w:val="21"/>
              </w:rPr>
              <w:t>介護支援専門員の人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692A83" w14:textId="52199304" w:rsidR="00D847E8" w:rsidRPr="00D847E8" w:rsidRDefault="00D847E8" w:rsidP="00D847E8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</w:tcBorders>
            <w:vAlign w:val="center"/>
          </w:tcPr>
          <w:p w14:paraId="5EF758E1" w14:textId="77777777" w:rsidR="00D847E8" w:rsidRPr="00D847E8" w:rsidRDefault="00D847E8" w:rsidP="00D847E8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</w:tr>
    </w:tbl>
    <w:p w14:paraId="5871223E" w14:textId="58389B7E" w:rsidR="0093065E" w:rsidRPr="00FC2D2C" w:rsidRDefault="0093065E" w:rsidP="0093065E">
      <w:pPr>
        <w:pStyle w:val="a9"/>
        <w:spacing w:line="300" w:lineRule="exact"/>
        <w:ind w:left="200" w:right="-1" w:hangingChars="100" w:hanging="200"/>
        <w:contextualSpacing/>
        <w:rPr>
          <w:rFonts w:ascii="ＭＳ 明朝" w:eastAsia="ＭＳ 明朝" w:hAnsi="ＭＳ 明朝"/>
          <w:color w:val="000000" w:themeColor="text1"/>
          <w:szCs w:val="20"/>
        </w:rPr>
      </w:pPr>
      <w:r w:rsidRPr="00FC2D2C">
        <w:rPr>
          <w:rFonts w:ascii="ＭＳ 明朝" w:eastAsia="ＭＳ 明朝" w:hAnsi="ＭＳ 明朝" w:hint="eastAsia"/>
          <w:color w:val="000000" w:themeColor="text1"/>
          <w:szCs w:val="20"/>
        </w:rPr>
        <w:t>※申込者が事業所の代表者等</w:t>
      </w:r>
      <w:r w:rsidRPr="00FC2D2C">
        <w:rPr>
          <w:rFonts w:ascii="ＭＳ 明朝" w:eastAsia="ＭＳ 明朝" w:hAnsi="ＭＳ 明朝" w:hint="eastAsia"/>
          <w:color w:val="000000" w:themeColor="text1"/>
          <w:kern w:val="0"/>
          <w:szCs w:val="20"/>
        </w:rPr>
        <w:t>である場合は「受講申込者が代表者であるため以下は自書します」に</w:t>
      </w:r>
      <w:r w:rsidRPr="00FC2D2C">
        <w:rPr>
          <w:rFonts w:ascii="ＭＳ 明朝" w:eastAsia="ＭＳ 明朝" w:hAnsi="ＭＳ 明朝" w:hint="eastAsia"/>
          <w:color w:val="000000" w:themeColor="text1"/>
          <w:szCs w:val="20"/>
        </w:rPr>
        <w:t>チェック</w:t>
      </w:r>
      <w:r w:rsidRPr="00FC2D2C">
        <w:rPr>
          <w:rFonts w:ascii="HGPｺﾞｼｯｸM" w:hAnsi="ＭＳ 明朝" w:cs="ＭＳ 明朝" w:hint="eastAsia"/>
          <w:color w:val="000000" w:themeColor="text1"/>
          <w:szCs w:val="20"/>
        </w:rPr>
        <w:t>☑</w:t>
      </w:r>
      <w:r w:rsidRPr="00FC2D2C">
        <w:rPr>
          <w:rFonts w:ascii="ＭＳ 明朝" w:eastAsia="ＭＳ 明朝" w:hAnsi="ＭＳ 明朝" w:hint="eastAsia"/>
          <w:color w:val="000000" w:themeColor="text1"/>
          <w:szCs w:val="20"/>
        </w:rPr>
        <w:t>を記入し、</w:t>
      </w:r>
      <w:r w:rsidRPr="00FC2D2C">
        <w:rPr>
          <w:rFonts w:ascii="ＭＳ 明朝" w:eastAsia="ＭＳ 明朝" w:hAnsi="ＭＳ 明朝" w:hint="eastAsia"/>
          <w:color w:val="000000" w:themeColor="text1"/>
          <w:szCs w:val="20"/>
          <w:u w:val="single"/>
        </w:rPr>
        <w:t>代表者記入欄と申込者記入欄のいずれも自書してください</w:t>
      </w:r>
      <w:r w:rsidRPr="00FC2D2C">
        <w:rPr>
          <w:rFonts w:ascii="ＭＳ 明朝" w:eastAsia="ＭＳ 明朝" w:hAnsi="ＭＳ 明朝" w:hint="eastAsia"/>
          <w:color w:val="000000" w:themeColor="text1"/>
          <w:szCs w:val="20"/>
        </w:rPr>
        <w:t>。</w:t>
      </w:r>
    </w:p>
    <w:p w14:paraId="073B8483" w14:textId="0A86F0BA" w:rsidR="0093065E" w:rsidRPr="00FC2D2C" w:rsidRDefault="0093065E" w:rsidP="0093065E">
      <w:pPr>
        <w:pStyle w:val="a9"/>
        <w:spacing w:line="300" w:lineRule="exact"/>
        <w:ind w:left="200" w:right="-1" w:hangingChars="100" w:hanging="200"/>
        <w:contextualSpacing/>
        <w:rPr>
          <w:rFonts w:ascii="ＭＳ 明朝" w:eastAsia="ＭＳ 明朝" w:hAnsi="ＭＳ 明朝"/>
          <w:color w:val="000000" w:themeColor="text1"/>
          <w:kern w:val="0"/>
          <w:szCs w:val="20"/>
        </w:rPr>
      </w:pPr>
      <w:r w:rsidRPr="00FC2D2C">
        <w:rPr>
          <w:rFonts w:ascii="ＭＳ 明朝" w:eastAsia="ＭＳ 明朝" w:hAnsi="ＭＳ 明朝" w:hint="eastAsia"/>
          <w:color w:val="000000" w:themeColor="text1"/>
          <w:szCs w:val="20"/>
        </w:rPr>
        <w:t>※研修期間中に所属事業所を変更した場合は、変更届とあわせて本用紙をあらたに提出していただきます。</w:t>
      </w:r>
    </w:p>
    <w:sectPr w:rsidR="0093065E" w:rsidRPr="00FC2D2C" w:rsidSect="00653FB5">
      <w:headerReference w:type="default" r:id="rId7"/>
      <w:pgSz w:w="11906" w:h="16838" w:code="9"/>
      <w:pgMar w:top="1134" w:right="1134" w:bottom="425" w:left="1134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6B6C" w14:textId="77777777" w:rsidR="003C03D9" w:rsidRDefault="003C03D9" w:rsidP="003C03D9">
      <w:r>
        <w:separator/>
      </w:r>
    </w:p>
  </w:endnote>
  <w:endnote w:type="continuationSeparator" w:id="0">
    <w:p w14:paraId="0CDB16CA" w14:textId="77777777" w:rsidR="003C03D9" w:rsidRDefault="003C03D9" w:rsidP="003C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5D63" w14:textId="77777777" w:rsidR="003C03D9" w:rsidRDefault="003C03D9" w:rsidP="003C03D9">
      <w:r>
        <w:separator/>
      </w:r>
    </w:p>
  </w:footnote>
  <w:footnote w:type="continuationSeparator" w:id="0">
    <w:p w14:paraId="2B4C2D71" w14:textId="77777777" w:rsidR="003C03D9" w:rsidRDefault="003C03D9" w:rsidP="003C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7061" w14:textId="40E3E6CF" w:rsidR="006F7331" w:rsidRDefault="0013587C" w:rsidP="00653FB5">
    <w:pPr>
      <w:pStyle w:val="a3"/>
      <w:ind w:leftChars="-135" w:left="-283"/>
    </w:pPr>
    <w:r w:rsidRPr="002442BB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738DCD" wp14:editId="5CAF64E4">
              <wp:simplePos x="0" y="0"/>
              <wp:positionH relativeFrom="column">
                <wp:posOffset>4443095</wp:posOffset>
              </wp:positionH>
              <wp:positionV relativeFrom="paragraph">
                <wp:posOffset>104140</wp:posOffset>
              </wp:positionV>
              <wp:extent cx="2019300" cy="514985"/>
              <wp:effectExtent l="0" t="0" r="0" b="0"/>
              <wp:wrapNone/>
              <wp:docPr id="4" name="グループ化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19300" cy="514985"/>
                        <a:chOff x="-590548" y="0"/>
                        <a:chExt cx="2019300" cy="514985"/>
                      </a:xfrm>
                    </wpg:grpSpPr>
                    <wps:wsp>
                      <wps:cNvPr id="5" name="正方形/長方形 2"/>
                      <wps:cNvSpPr>
                        <a:spLocks noChangeArrowheads="1"/>
                      </wps:cNvSpPr>
                      <wps:spPr bwMode="auto">
                        <a:xfrm>
                          <a:off x="28575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709E9B" w14:textId="6AC99C32" w:rsidR="0013587C" w:rsidRPr="003C0572" w:rsidRDefault="00C056CC" w:rsidP="003C05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</w:rPr>
                              <w:t>6</w:t>
                            </w:r>
                            <w:r w:rsidR="003C0572" w:rsidRPr="003C0572">
                              <w:rPr>
                                <w:rFonts w:ascii="ＭＳ Ｐゴシック" w:eastAsia="ＭＳ Ｐゴシック" w:hAnsi="ＭＳ Ｐゴシック"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</w:rPr>
                              <w:t>1</w:t>
                            </w:r>
                            <w:r w:rsidR="0013587C" w:rsidRPr="003C0572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主任更新様式３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  <wps:wsp>
                      <wps:cNvPr id="6" name="テキスト ボックス 3"/>
                      <wps:cNvSpPr txBox="1">
                        <a:spLocks noChangeArrowheads="1"/>
                      </wps:cNvSpPr>
                      <wps:spPr bwMode="auto">
                        <a:xfrm>
                          <a:off x="-590548" y="257175"/>
                          <a:ext cx="2019300" cy="257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9B230" w14:textId="6ECF0BA3" w:rsidR="0013587C" w:rsidRPr="00FB172C" w:rsidRDefault="0013587C" w:rsidP="0013587C">
                            <w:pPr>
                              <w:ind w:right="210"/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 w:rsidRPr="00FB172C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全員の方が</w:t>
                            </w:r>
                            <w:r w:rsidRPr="00FB172C">
                              <w:rPr>
                                <w:rFonts w:ascii="ＭＳ 明朝" w:hAnsi="ＭＳ 明朝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38DCD" id="グループ化 4" o:spid="_x0000_s1027" style="position:absolute;left:0;text-align:left;margin-left:349.85pt;margin-top:8.2pt;width:159pt;height:40.55pt;z-index:251661312" coordorigin="-5905" coordsize="20193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">
              <v:rect id="正方形/長方形 2" o:spid="_x0000_s1028" style="position:absolute;left:285;width:1305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" fillcolor="#d8d8d8" strokeweight=".25pt">
                <v:textbox inset="0,.7pt,0,.7pt">
                  <w:txbxContent>
                    <w:p w14:paraId="3A709E9B" w14:textId="6AC99C32" w:rsidR="0013587C" w:rsidRPr="003C0572" w:rsidRDefault="00C056CC" w:rsidP="003C057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</w:rPr>
                        <w:t>6</w:t>
                      </w:r>
                      <w:r w:rsidR="003C0572" w:rsidRPr="003C0572">
                        <w:rPr>
                          <w:rFonts w:ascii="ＭＳ Ｐゴシック" w:eastAsia="ＭＳ Ｐゴシック" w:hAnsi="ＭＳ Ｐゴシック"/>
                          <w:bCs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</w:rPr>
                        <w:t>1</w:t>
                      </w:r>
                      <w:r w:rsidR="0013587C" w:rsidRPr="003C0572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主任更新様式３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-5905;top:2571;width:2019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" stroked="f">
                <v:fill opacity="0"/>
                <v:textbox inset="0,.7pt,0,.7pt">
                  <w:txbxContent>
                    <w:p w14:paraId="38B9B230" w14:textId="6ECF0BA3" w:rsidR="0013587C" w:rsidRPr="00FB172C" w:rsidRDefault="0013587C" w:rsidP="0013587C">
                      <w:pPr>
                        <w:ind w:right="210"/>
                        <w:jc w:val="right"/>
                        <w:rPr>
                          <w:rFonts w:ascii="ＭＳ 明朝" w:hAnsi="ＭＳ 明朝"/>
                        </w:rPr>
                      </w:pPr>
                      <w:r w:rsidRPr="00FB172C">
                        <w:rPr>
                          <w:rFonts w:ascii="ＭＳ 明朝" w:hAnsi="ＭＳ 明朝" w:hint="eastAsia"/>
                        </w:rPr>
                        <w:t>※</w:t>
                      </w:r>
                      <w:r>
                        <w:rPr>
                          <w:rFonts w:ascii="ＭＳ 明朝" w:hAnsi="ＭＳ 明朝" w:hint="eastAsia"/>
                        </w:rPr>
                        <w:t>全員の方が</w:t>
                      </w:r>
                      <w:r w:rsidRPr="00FB172C">
                        <w:rPr>
                          <w:rFonts w:ascii="ＭＳ 明朝" w:hAnsi="ＭＳ 明朝" w:hint="eastAsia"/>
                        </w:rPr>
                        <w:t>提出</w:t>
                      </w:r>
                    </w:p>
                  </w:txbxContent>
                </v:textbox>
              </v:shape>
            </v:group>
          </w:pict>
        </mc:Fallback>
      </mc:AlternateContent>
    </w:r>
    <w:r w:rsidR="006F7331">
      <w:rPr>
        <w:rFonts w:hint="eastAsia"/>
      </w:rPr>
      <w:t>令和</w:t>
    </w:r>
    <w:r w:rsidR="00C056CC">
      <w:rPr>
        <w:rFonts w:hint="eastAsia"/>
      </w:rPr>
      <w:t>６</w:t>
    </w:r>
    <w:r w:rsidR="006F7331">
      <w:rPr>
        <w:rFonts w:hint="eastAsia"/>
      </w:rPr>
      <w:t>年度</w:t>
    </w:r>
    <w:r w:rsidR="00882EE0">
      <w:rPr>
        <w:rFonts w:hint="eastAsia"/>
      </w:rPr>
      <w:t>第</w:t>
    </w:r>
    <w:r w:rsidR="00C056CC">
      <w:rPr>
        <w:rFonts w:hint="eastAsia"/>
      </w:rPr>
      <w:t>１</w:t>
    </w:r>
    <w:r w:rsidR="00882EE0">
      <w:rPr>
        <w:rFonts w:hint="eastAsia"/>
      </w:rPr>
      <w:t>期</w:t>
    </w:r>
    <w:r w:rsidR="006F7331"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B08"/>
    <w:rsid w:val="00036C4C"/>
    <w:rsid w:val="0004562E"/>
    <w:rsid w:val="000A747F"/>
    <w:rsid w:val="000B6E86"/>
    <w:rsid w:val="00125E28"/>
    <w:rsid w:val="0013587C"/>
    <w:rsid w:val="0019283B"/>
    <w:rsid w:val="001C1CEF"/>
    <w:rsid w:val="001E2017"/>
    <w:rsid w:val="002122E6"/>
    <w:rsid w:val="0021481C"/>
    <w:rsid w:val="002813CE"/>
    <w:rsid w:val="00313DF8"/>
    <w:rsid w:val="00313E36"/>
    <w:rsid w:val="00314AD9"/>
    <w:rsid w:val="00363643"/>
    <w:rsid w:val="00391D17"/>
    <w:rsid w:val="003B522B"/>
    <w:rsid w:val="003B5DE5"/>
    <w:rsid w:val="003C03D9"/>
    <w:rsid w:val="003C0572"/>
    <w:rsid w:val="00434FA7"/>
    <w:rsid w:val="004657E2"/>
    <w:rsid w:val="004A59BA"/>
    <w:rsid w:val="004C4ED4"/>
    <w:rsid w:val="005106BA"/>
    <w:rsid w:val="00555066"/>
    <w:rsid w:val="005644B4"/>
    <w:rsid w:val="00594230"/>
    <w:rsid w:val="005A0663"/>
    <w:rsid w:val="005C76A0"/>
    <w:rsid w:val="00636A63"/>
    <w:rsid w:val="006373D7"/>
    <w:rsid w:val="00653FB5"/>
    <w:rsid w:val="006934A0"/>
    <w:rsid w:val="006C0F9C"/>
    <w:rsid w:val="006C6D2F"/>
    <w:rsid w:val="006F7331"/>
    <w:rsid w:val="00700701"/>
    <w:rsid w:val="007022B1"/>
    <w:rsid w:val="007065D2"/>
    <w:rsid w:val="00723EC2"/>
    <w:rsid w:val="00742B09"/>
    <w:rsid w:val="007659BA"/>
    <w:rsid w:val="00796014"/>
    <w:rsid w:val="007F7329"/>
    <w:rsid w:val="00846B49"/>
    <w:rsid w:val="00864BFD"/>
    <w:rsid w:val="00880DDD"/>
    <w:rsid w:val="00882EE0"/>
    <w:rsid w:val="00883DFD"/>
    <w:rsid w:val="008927B7"/>
    <w:rsid w:val="00896E9A"/>
    <w:rsid w:val="008A2BE6"/>
    <w:rsid w:val="008D130F"/>
    <w:rsid w:val="008D25E1"/>
    <w:rsid w:val="008E1ECA"/>
    <w:rsid w:val="008F1650"/>
    <w:rsid w:val="008F1824"/>
    <w:rsid w:val="008F1FDA"/>
    <w:rsid w:val="0093065E"/>
    <w:rsid w:val="009D3B08"/>
    <w:rsid w:val="009E0B6F"/>
    <w:rsid w:val="009E3ACE"/>
    <w:rsid w:val="00A001DD"/>
    <w:rsid w:val="00A13B05"/>
    <w:rsid w:val="00A25EC5"/>
    <w:rsid w:val="00A4616B"/>
    <w:rsid w:val="00A92E2D"/>
    <w:rsid w:val="00A971B7"/>
    <w:rsid w:val="00B5045D"/>
    <w:rsid w:val="00B63A9F"/>
    <w:rsid w:val="00BC1C4D"/>
    <w:rsid w:val="00BF1D3E"/>
    <w:rsid w:val="00C0146E"/>
    <w:rsid w:val="00C056CC"/>
    <w:rsid w:val="00C3649B"/>
    <w:rsid w:val="00C6087C"/>
    <w:rsid w:val="00CD4493"/>
    <w:rsid w:val="00CE43D1"/>
    <w:rsid w:val="00CF12A3"/>
    <w:rsid w:val="00D34D3B"/>
    <w:rsid w:val="00D6368E"/>
    <w:rsid w:val="00D814FA"/>
    <w:rsid w:val="00D81DEB"/>
    <w:rsid w:val="00D847E8"/>
    <w:rsid w:val="00DA69BF"/>
    <w:rsid w:val="00E2782C"/>
    <w:rsid w:val="00E302EB"/>
    <w:rsid w:val="00E3251B"/>
    <w:rsid w:val="00E3404D"/>
    <w:rsid w:val="00E369C8"/>
    <w:rsid w:val="00E75F86"/>
    <w:rsid w:val="00E97D58"/>
    <w:rsid w:val="00F02D6F"/>
    <w:rsid w:val="00F1792B"/>
    <w:rsid w:val="00F73B7D"/>
    <w:rsid w:val="00F73BD9"/>
    <w:rsid w:val="00FC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8E729E8"/>
  <w15:chartTrackingRefBased/>
  <w15:docId w15:val="{E4C3BF72-DCAE-4582-A57A-73E25C78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B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3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3D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C0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3D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0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03D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リスト段落1"/>
    <w:basedOn w:val="a"/>
    <w:uiPriority w:val="99"/>
    <w:qFormat/>
    <w:rsid w:val="0093065E"/>
    <w:pPr>
      <w:ind w:leftChars="400" w:left="840"/>
    </w:pPr>
    <w:rPr>
      <w:rFonts w:cs="Century"/>
      <w:szCs w:val="21"/>
    </w:rPr>
  </w:style>
  <w:style w:type="paragraph" w:styleId="a9">
    <w:name w:val="Plain Text"/>
    <w:basedOn w:val="a"/>
    <w:link w:val="aa"/>
    <w:uiPriority w:val="99"/>
    <w:unhideWhenUsed/>
    <w:rsid w:val="0093065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93065E"/>
    <w:rPr>
      <w:rFonts w:ascii="ＭＳ ゴシック" w:eastAsia="ＭＳ ゴシック" w:hAnsi="Courier New" w:cs="Courier New"/>
      <w:kern w:val="2"/>
      <w:szCs w:val="21"/>
    </w:rPr>
  </w:style>
  <w:style w:type="table" w:styleId="ab">
    <w:name w:val="Table Grid"/>
    <w:basedOn w:val="a1"/>
    <w:uiPriority w:val="99"/>
    <w:rsid w:val="0093065E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3DE4-36EC-4A0B-85F9-744011D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62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oom</cp:lastModifiedBy>
  <cp:revision>3</cp:revision>
  <cp:lastPrinted>2024-04-08T02:50:00Z</cp:lastPrinted>
  <dcterms:created xsi:type="dcterms:W3CDTF">2024-04-08T02:50:00Z</dcterms:created>
  <dcterms:modified xsi:type="dcterms:W3CDTF">2024-04-08T03:09:00Z</dcterms:modified>
</cp:coreProperties>
</file>